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395F0B51" w14:textId="2418A77C" w:rsidR="00022B4A" w:rsidRPr="007E5560" w:rsidRDefault="007E5560" w:rsidP="00022B4A">
      <w:pPr>
        <w:jc w:val="center"/>
        <w:rPr>
          <w:rFonts w:cstheme="minorHAnsi"/>
          <w:sz w:val="32"/>
          <w:szCs w:val="32"/>
        </w:rPr>
      </w:pPr>
      <w:r w:rsidRPr="007E5560">
        <w:rPr>
          <w:rFonts w:cstheme="minorHAnsi"/>
          <w:sz w:val="32"/>
          <w:szCs w:val="32"/>
          <w:lang w:val="en-US"/>
        </w:rPr>
        <w:t>I</w:t>
      </w:r>
      <w:r w:rsidRPr="00456561">
        <w:rPr>
          <w:rFonts w:cstheme="minorHAnsi"/>
          <w:sz w:val="32"/>
          <w:szCs w:val="32"/>
        </w:rPr>
        <w:t xml:space="preserve"> </w:t>
      </w:r>
      <w:r w:rsidRPr="007E5560">
        <w:rPr>
          <w:rFonts w:cstheme="minorHAnsi"/>
          <w:sz w:val="32"/>
          <w:szCs w:val="32"/>
        </w:rPr>
        <w:t>семестр</w:t>
      </w:r>
    </w:p>
    <w:p w14:paraId="0E41F0E1" w14:textId="09D0D246" w:rsidR="00022B4A" w:rsidRPr="007E5560" w:rsidRDefault="007E5560" w:rsidP="007E5560">
      <w:pPr>
        <w:jc w:val="center"/>
        <w:rPr>
          <w:rFonts w:cstheme="minorHAnsi"/>
          <w:sz w:val="32"/>
          <w:szCs w:val="32"/>
        </w:rPr>
      </w:pPr>
      <w:r w:rsidRPr="007E5560">
        <w:rPr>
          <w:rFonts w:cstheme="minorHAnsi"/>
          <w:sz w:val="32"/>
          <w:szCs w:val="32"/>
        </w:rPr>
        <w:t>«Основы алгоритмизации и программирования»</w:t>
      </w:r>
    </w:p>
    <w:p w14:paraId="5148AA1B" w14:textId="6DFBDD18" w:rsidR="00022B4A" w:rsidRDefault="00022B4A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7D2717">
        <w:rPr>
          <w:rFonts w:ascii="Times New Roman" w:hAnsi="Times New Roman" w:cs="Times New Roman"/>
          <w:sz w:val="32"/>
          <w:szCs w:val="32"/>
        </w:rPr>
        <w:t>7.2</w:t>
      </w:r>
    </w:p>
    <w:p w14:paraId="6BB2BE20" w14:textId="46EE6699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7D2717">
        <w:rPr>
          <w:rFonts w:ascii="Times New Roman" w:hAnsi="Times New Roman" w:cs="Times New Roman"/>
          <w:sz w:val="32"/>
          <w:szCs w:val="32"/>
        </w:rPr>
        <w:t>Функции с переменным числом параметров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317ED61" w14:textId="12B0BF0F" w:rsidR="007E5560" w:rsidRPr="007E5560" w:rsidRDefault="007E5560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14:paraId="4334B62E" w14:textId="77777777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A9F98" w14:textId="77777777" w:rsidR="007E5560" w:rsidRDefault="007E5560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541689E2" w:rsidR="007E5560" w:rsidRPr="009720A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0</w:t>
      </w:r>
    </w:p>
    <w:p w14:paraId="4E1CB33D" w14:textId="10F2F7E9" w:rsidR="00022B4A" w:rsidRDefault="00022B4A" w:rsidP="00022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501CE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14:paraId="121A3B41" w14:textId="31FA48EF" w:rsidR="00E104D9" w:rsidRDefault="007D2717" w:rsidP="007D2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D2717">
        <w:rPr>
          <w:rFonts w:ascii="Times New Roman" w:hAnsi="Times New Roman" w:cs="Times New Roman"/>
          <w:sz w:val="28"/>
          <w:szCs w:val="28"/>
        </w:rPr>
        <w:t>Решить задачу, используя функц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717">
        <w:rPr>
          <w:rFonts w:ascii="Times New Roman" w:hAnsi="Times New Roman" w:cs="Times New Roman"/>
          <w:sz w:val="28"/>
          <w:szCs w:val="28"/>
        </w:rPr>
        <w:t>переменным числом параметров.</w:t>
      </w:r>
    </w:p>
    <w:p w14:paraId="12B40168" w14:textId="639925ED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кст задачи</w:t>
      </w:r>
    </w:p>
    <w:p w14:paraId="0550D41D" w14:textId="56AF4F71" w:rsidR="007D2717" w:rsidRDefault="007D2717" w:rsidP="007D2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D2717">
        <w:rPr>
          <w:rFonts w:ascii="Times New Roman" w:hAnsi="Times New Roman" w:cs="Times New Roman"/>
          <w:sz w:val="28"/>
          <w:szCs w:val="28"/>
        </w:rPr>
        <w:t>Написать функцию prost с переменным чис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717">
        <w:rPr>
          <w:rFonts w:ascii="Times New Roman" w:hAnsi="Times New Roman" w:cs="Times New Roman"/>
          <w:sz w:val="28"/>
          <w:szCs w:val="28"/>
        </w:rPr>
        <w:t>параметров, которая находит все простые числа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717">
        <w:rPr>
          <w:rFonts w:ascii="Times New Roman" w:hAnsi="Times New Roman" w:cs="Times New Roman"/>
          <w:sz w:val="28"/>
          <w:szCs w:val="28"/>
        </w:rPr>
        <w:t>нескольких интервалов. Интервалы задаются границами 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71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717">
        <w:rPr>
          <w:rFonts w:ascii="Times New Roman" w:hAnsi="Times New Roman" w:cs="Times New Roman"/>
          <w:sz w:val="28"/>
          <w:szCs w:val="28"/>
        </w:rPr>
        <w:t>Написать вызывающую функцию main, которая обращает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717">
        <w:rPr>
          <w:rFonts w:ascii="Times New Roman" w:hAnsi="Times New Roman" w:cs="Times New Roman"/>
          <w:sz w:val="28"/>
          <w:szCs w:val="28"/>
        </w:rPr>
        <w:t>функции prost не менее трех раз с количеством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717">
        <w:rPr>
          <w:rFonts w:ascii="Times New Roman" w:hAnsi="Times New Roman" w:cs="Times New Roman"/>
          <w:sz w:val="28"/>
          <w:szCs w:val="28"/>
        </w:rPr>
        <w:t>3, 5, 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5F1334" w14:textId="1C5B9257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нализ задачи</w:t>
      </w:r>
    </w:p>
    <w:p w14:paraId="57AAE3F9" w14:textId="77777777" w:rsidR="007D2717" w:rsidRDefault="007D2717" w:rsidP="007D2717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яем</w:t>
      </w:r>
      <w:r w:rsidRPr="00C93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C93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93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st</w:t>
      </w:r>
      <w:r w:rsidRPr="00C93D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93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C93D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93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3D94">
        <w:rPr>
          <w:rFonts w:ascii="Times New Roman" w:hAnsi="Times New Roman" w:cs="Times New Roman"/>
          <w:sz w:val="28"/>
          <w:szCs w:val="28"/>
        </w:rPr>
        <w:t xml:space="preserve"> …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3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м</w:t>
      </w:r>
      <w:r w:rsidRPr="00C93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м параметров, где 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C93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93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интервалов, а последующие параметры – границы интервалов.</w:t>
      </w:r>
    </w:p>
    <w:p w14:paraId="51F8A245" w14:textId="77777777" w:rsidR="007D2717" w:rsidRDefault="007D2717" w:rsidP="007D2717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указатели</w:t>
      </w:r>
      <w:r w:rsidRPr="00C93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C93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A4E20">
        <w:rPr>
          <w:rFonts w:ascii="Times New Roman" w:hAnsi="Times New Roman" w:cs="Times New Roman"/>
          <w:sz w:val="28"/>
          <w:szCs w:val="28"/>
        </w:rPr>
        <w:t>.</w:t>
      </w:r>
    </w:p>
    <w:p w14:paraId="4A76109A" w14:textId="77777777" w:rsidR="007D2717" w:rsidRPr="003A4E20" w:rsidRDefault="007D2717" w:rsidP="007D2717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флажок, с начальны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14:paraId="2E67AE20" w14:textId="77777777" w:rsidR="007D2717" w:rsidRDefault="007D2717" w:rsidP="007D2717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интервал, перебирая по порядку все числа внутри и проверяя их на простоту.</w:t>
      </w:r>
    </w:p>
    <w:p w14:paraId="5A8FD4B8" w14:textId="77777777" w:rsidR="007D2717" w:rsidRDefault="007D2717" w:rsidP="007D2717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третилось непростое число, меняем флажок на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E0818A" w14:textId="77777777" w:rsidR="007D2717" w:rsidRDefault="007D2717" w:rsidP="007D2717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флажок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A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число больше 1, печатаем это число.</w:t>
      </w:r>
    </w:p>
    <w:p w14:paraId="71D67E25" w14:textId="77777777" w:rsidR="007D2717" w:rsidRPr="003A4E20" w:rsidRDefault="007D2717" w:rsidP="007D2717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м флажок на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14:paraId="4CB24AAD" w14:textId="77777777" w:rsidR="007D2717" w:rsidRDefault="007D2717" w:rsidP="007D2717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ся к шагу 4</w:t>
      </w:r>
    </w:p>
    <w:p w14:paraId="6EE7A4CA" w14:textId="77777777" w:rsidR="007D2717" w:rsidRDefault="007D2717" w:rsidP="007D2717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вигаем границу интервала с помощью указателя на 1 вправо, чтобы перейти к следующему интервалу</w:t>
      </w:r>
    </w:p>
    <w:p w14:paraId="47A9C056" w14:textId="77777777" w:rsidR="007D2717" w:rsidRDefault="007D2717" w:rsidP="007D2717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звращаемся к шагу 4, пока не кончатся интервалы.</w:t>
      </w:r>
    </w:p>
    <w:p w14:paraId="0009C24A" w14:textId="4C7F0625" w:rsidR="007D2717" w:rsidRDefault="007D2717" w:rsidP="007D27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1B91B5" w14:textId="7CB1A58A" w:rsidR="007D2717" w:rsidRDefault="007D2717" w:rsidP="007D27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8A8B3" w14:textId="20DCC7C0" w:rsidR="007D2717" w:rsidRDefault="007D2717" w:rsidP="007D27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7D9BB" w14:textId="6998B1A0" w:rsidR="007D2717" w:rsidRDefault="007D2717" w:rsidP="007D27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32709" w14:textId="225D4AEE" w:rsidR="007D2717" w:rsidRDefault="007D2717" w:rsidP="007D27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04AF3" w14:textId="3C1838D9" w:rsidR="007D2717" w:rsidRDefault="007D2717" w:rsidP="007D27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9BE51" w14:textId="1016E8F8" w:rsidR="007D2717" w:rsidRDefault="007D2717" w:rsidP="007D27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F426C4" w14:textId="068021A5" w:rsidR="007D2717" w:rsidRDefault="007D2717" w:rsidP="007D27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9774C1" w14:textId="59670AB2" w:rsidR="007D2717" w:rsidRDefault="007D2717" w:rsidP="007D27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122ECC" w14:textId="119A23AD" w:rsidR="007D2717" w:rsidRDefault="007D2717" w:rsidP="007D27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43CCC7" w14:textId="7E13A2F7" w:rsidR="007D2717" w:rsidRDefault="007D2717" w:rsidP="007D27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5FD22C" w14:textId="1128277A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Блок-схема</w:t>
      </w:r>
    </w:p>
    <w:p w14:paraId="4C7F1B1B" w14:textId="05B4596F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23BD1B0" wp14:editId="51C629A0">
            <wp:extent cx="5934075" cy="769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A9F9" w14:textId="459C640B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B6D0C4" w14:textId="4F73AFB7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28E862" w14:textId="5067B677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CFDC48" w14:textId="5B5D54AA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747D74D" wp14:editId="58906C22">
            <wp:extent cx="4438650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E828" w14:textId="3DD78DF9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6E5FA1" w14:textId="5257529E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095AE6" w14:textId="30F13226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1DBABD" w14:textId="7F91C3D1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121CFE" w14:textId="4FEEFDAF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87125F" w14:textId="3ED87A4A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D83011" w14:textId="2DB8C515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D865B" w14:textId="18C80EBA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E9BBDA" w14:textId="1AD88293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15F5D9" w14:textId="08858BBC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4E4F31" w14:textId="0540BE81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D91B14" w14:textId="66F09B4A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825B99" w14:textId="1F00BDC6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95CAC5" w14:textId="2990C5FA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07DC91" w14:textId="04545CAC" w:rsid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С++</w:t>
      </w:r>
    </w:p>
    <w:p w14:paraId="5B518176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D2717">
        <w:rPr>
          <w:rFonts w:ascii="Consolas" w:hAnsi="Consolas" w:cs="Consolas"/>
          <w:color w:val="A31515"/>
          <w:sz w:val="18"/>
          <w:szCs w:val="18"/>
          <w:lang w:val="en-US"/>
        </w:rPr>
        <w:t>&lt;iostream&gt;</w:t>
      </w:r>
    </w:p>
    <w:p w14:paraId="60E06F98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808080"/>
          <w:sz w:val="18"/>
          <w:szCs w:val="18"/>
          <w:lang w:val="en-US"/>
        </w:rPr>
        <w:t>#include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D2717">
        <w:rPr>
          <w:rFonts w:ascii="Consolas" w:hAnsi="Consolas" w:cs="Consolas"/>
          <w:color w:val="A31515"/>
          <w:sz w:val="18"/>
          <w:szCs w:val="18"/>
          <w:lang w:val="en-US"/>
        </w:rPr>
        <w:t>&lt;cstdlib&gt;</w:t>
      </w:r>
    </w:p>
    <w:p w14:paraId="1D26115B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D2717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 std;</w:t>
      </w:r>
    </w:p>
    <w:p w14:paraId="5874A28E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D8CFAE7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 prost(</w:t>
      </w:r>
      <w:r w:rsidRPr="007D271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D2717">
        <w:rPr>
          <w:rFonts w:ascii="Consolas" w:hAnsi="Consolas" w:cs="Consolas"/>
          <w:color w:val="808080"/>
          <w:sz w:val="18"/>
          <w:szCs w:val="18"/>
          <w:lang w:val="en-US"/>
        </w:rPr>
        <w:t>amount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7D271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D2717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>...)</w:t>
      </w:r>
    </w:p>
    <w:p w14:paraId="7482372C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428B8939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>* count = &amp;</w:t>
      </w:r>
      <w:r w:rsidRPr="007D2717">
        <w:rPr>
          <w:rFonts w:ascii="Consolas" w:hAnsi="Consolas" w:cs="Consolas"/>
          <w:color w:val="808080"/>
          <w:sz w:val="18"/>
          <w:szCs w:val="18"/>
          <w:lang w:val="en-US"/>
        </w:rPr>
        <w:t>amount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;  </w:t>
      </w:r>
      <w:r w:rsidRPr="007D271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7D2717">
        <w:rPr>
          <w:rFonts w:ascii="Consolas" w:hAnsi="Consolas" w:cs="Consolas"/>
          <w:color w:val="008000"/>
          <w:sz w:val="18"/>
          <w:szCs w:val="18"/>
        </w:rPr>
        <w:t>количество</w:t>
      </w:r>
      <w:r w:rsidRPr="007D271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7D2717">
        <w:rPr>
          <w:rFonts w:ascii="Consolas" w:hAnsi="Consolas" w:cs="Consolas"/>
          <w:color w:val="008000"/>
          <w:sz w:val="18"/>
          <w:szCs w:val="18"/>
        </w:rPr>
        <w:t>интервалов</w:t>
      </w:r>
    </w:p>
    <w:p w14:paraId="7E1C1B75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>* A = &amp;</w:t>
      </w:r>
      <w:r w:rsidRPr="007D2717">
        <w:rPr>
          <w:rFonts w:ascii="Consolas" w:hAnsi="Consolas" w:cs="Consolas"/>
          <w:color w:val="808080"/>
          <w:sz w:val="18"/>
          <w:szCs w:val="18"/>
          <w:lang w:val="en-US"/>
        </w:rPr>
        <w:t>a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75649D9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 isSimple = </w:t>
      </w:r>
      <w:r w:rsidRPr="007D2717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45BC480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7D271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 k = 1; k &lt;= *count; k++) {  </w:t>
      </w:r>
      <w:r w:rsidRPr="007D2717">
        <w:rPr>
          <w:rFonts w:ascii="Consolas" w:hAnsi="Consolas" w:cs="Consolas"/>
          <w:color w:val="008000"/>
          <w:sz w:val="18"/>
          <w:szCs w:val="18"/>
          <w:lang w:val="en-US"/>
        </w:rPr>
        <w:t xml:space="preserve">// </w:t>
      </w:r>
      <w:r w:rsidRPr="007D2717">
        <w:rPr>
          <w:rFonts w:ascii="Consolas" w:hAnsi="Consolas" w:cs="Consolas"/>
          <w:color w:val="008000"/>
          <w:sz w:val="18"/>
          <w:szCs w:val="18"/>
        </w:rPr>
        <w:t>проходим</w:t>
      </w:r>
      <w:r w:rsidRPr="007D271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7D2717">
        <w:rPr>
          <w:rFonts w:ascii="Consolas" w:hAnsi="Consolas" w:cs="Consolas"/>
          <w:color w:val="008000"/>
          <w:sz w:val="18"/>
          <w:szCs w:val="18"/>
        </w:rPr>
        <w:t>по</w:t>
      </w:r>
      <w:r w:rsidRPr="007D271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7D2717">
        <w:rPr>
          <w:rFonts w:ascii="Consolas" w:hAnsi="Consolas" w:cs="Consolas"/>
          <w:color w:val="008000"/>
          <w:sz w:val="18"/>
          <w:szCs w:val="18"/>
        </w:rPr>
        <w:t>всем</w:t>
      </w:r>
      <w:r w:rsidRPr="007D2717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7D2717">
        <w:rPr>
          <w:rFonts w:ascii="Consolas" w:hAnsi="Consolas" w:cs="Consolas"/>
          <w:color w:val="008000"/>
          <w:sz w:val="18"/>
          <w:szCs w:val="18"/>
        </w:rPr>
        <w:t>интервалам</w:t>
      </w:r>
    </w:p>
    <w:p w14:paraId="2F8E44F5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FF"/>
          <w:sz w:val="18"/>
          <w:szCs w:val="18"/>
        </w:rPr>
        <w:t>for</w:t>
      </w:r>
      <w:r w:rsidRPr="007D2717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7D2717">
        <w:rPr>
          <w:rFonts w:ascii="Consolas" w:hAnsi="Consolas" w:cs="Consolas"/>
          <w:color w:val="0000FF"/>
          <w:sz w:val="18"/>
          <w:szCs w:val="18"/>
        </w:rPr>
        <w:t>int</w:t>
      </w:r>
      <w:r w:rsidRPr="007D2717">
        <w:rPr>
          <w:rFonts w:ascii="Consolas" w:hAnsi="Consolas" w:cs="Consolas"/>
          <w:color w:val="000000"/>
          <w:sz w:val="18"/>
          <w:szCs w:val="18"/>
        </w:rPr>
        <w:t xml:space="preserve"> i = *A; i &lt;= *(A + 1); i++) {  </w:t>
      </w:r>
      <w:r w:rsidRPr="007D2717">
        <w:rPr>
          <w:rFonts w:ascii="Consolas" w:hAnsi="Consolas" w:cs="Consolas"/>
          <w:color w:val="008000"/>
          <w:sz w:val="18"/>
          <w:szCs w:val="18"/>
        </w:rPr>
        <w:t>// перебираем все числа внутри интервала</w:t>
      </w:r>
    </w:p>
    <w:p w14:paraId="7FF83867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D2717">
        <w:rPr>
          <w:rFonts w:ascii="Consolas" w:hAnsi="Consolas" w:cs="Consolas"/>
          <w:color w:val="000000"/>
          <w:sz w:val="18"/>
          <w:szCs w:val="18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</w:rPr>
        <w:tab/>
      </w:r>
      <w:r w:rsidRPr="007D2717">
        <w:rPr>
          <w:rFonts w:ascii="Consolas" w:hAnsi="Consolas" w:cs="Consolas"/>
          <w:color w:val="0000FF"/>
          <w:sz w:val="18"/>
          <w:szCs w:val="18"/>
        </w:rPr>
        <w:t>for</w:t>
      </w:r>
      <w:r w:rsidRPr="007D2717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7D2717">
        <w:rPr>
          <w:rFonts w:ascii="Consolas" w:hAnsi="Consolas" w:cs="Consolas"/>
          <w:color w:val="0000FF"/>
          <w:sz w:val="18"/>
          <w:szCs w:val="18"/>
        </w:rPr>
        <w:t>int</w:t>
      </w:r>
      <w:r w:rsidRPr="007D2717">
        <w:rPr>
          <w:rFonts w:ascii="Consolas" w:hAnsi="Consolas" w:cs="Consolas"/>
          <w:color w:val="000000"/>
          <w:sz w:val="18"/>
          <w:szCs w:val="18"/>
        </w:rPr>
        <w:t xml:space="preserve"> j = 2; j &lt;= i - 1; j++) {   </w:t>
      </w:r>
      <w:r w:rsidRPr="007D2717">
        <w:rPr>
          <w:rFonts w:ascii="Consolas" w:hAnsi="Consolas" w:cs="Consolas"/>
          <w:color w:val="008000"/>
          <w:sz w:val="18"/>
          <w:szCs w:val="18"/>
        </w:rPr>
        <w:t>// проверяем их на простоту</w:t>
      </w:r>
    </w:p>
    <w:p w14:paraId="7098B99B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00"/>
          <w:sz w:val="18"/>
          <w:szCs w:val="18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</w:rPr>
        <w:tab/>
      </w:r>
      <w:r w:rsidRPr="007D2717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 (i % j == 0)</w:t>
      </w:r>
    </w:p>
    <w:p w14:paraId="2E15689E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isSimple = </w:t>
      </w:r>
      <w:r w:rsidRPr="007D2717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65B523D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786EA3A8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 (isSimple &amp;&amp; i &gt; 1)</w:t>
      </w:r>
    </w:p>
    <w:p w14:paraId="47895865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  <w:t xml:space="preserve">cout </w:t>
      </w:r>
      <w:r w:rsidRPr="007D2717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 i </w:t>
      </w:r>
      <w:r w:rsidRPr="007D2717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 endl;</w:t>
      </w:r>
    </w:p>
    <w:p w14:paraId="7B10F7F9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</w:rPr>
        <w:t xml:space="preserve">isSimple = </w:t>
      </w:r>
      <w:r w:rsidRPr="007D2717">
        <w:rPr>
          <w:rFonts w:ascii="Consolas" w:hAnsi="Consolas" w:cs="Consolas"/>
          <w:color w:val="0000FF"/>
          <w:sz w:val="18"/>
          <w:szCs w:val="18"/>
        </w:rPr>
        <w:t>true</w:t>
      </w:r>
      <w:r w:rsidRPr="007D2717">
        <w:rPr>
          <w:rFonts w:ascii="Consolas" w:hAnsi="Consolas" w:cs="Consolas"/>
          <w:color w:val="000000"/>
          <w:sz w:val="18"/>
          <w:szCs w:val="18"/>
        </w:rPr>
        <w:t>;</w:t>
      </w:r>
    </w:p>
    <w:p w14:paraId="55061121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D2717">
        <w:rPr>
          <w:rFonts w:ascii="Consolas" w:hAnsi="Consolas" w:cs="Consolas"/>
          <w:color w:val="000000"/>
          <w:sz w:val="18"/>
          <w:szCs w:val="18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4CBFAA0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D2717">
        <w:rPr>
          <w:rFonts w:ascii="Consolas" w:hAnsi="Consolas" w:cs="Consolas"/>
          <w:color w:val="000000"/>
          <w:sz w:val="18"/>
          <w:szCs w:val="18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</w:rPr>
        <w:tab/>
        <w:t xml:space="preserve">A = (A + 1);   </w:t>
      </w:r>
      <w:r w:rsidRPr="007D2717">
        <w:rPr>
          <w:rFonts w:ascii="Consolas" w:hAnsi="Consolas" w:cs="Consolas"/>
          <w:color w:val="008000"/>
          <w:sz w:val="18"/>
          <w:szCs w:val="18"/>
        </w:rPr>
        <w:t>//переносим границу интервала</w:t>
      </w:r>
    </w:p>
    <w:p w14:paraId="005AAB96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00"/>
          <w:sz w:val="18"/>
          <w:szCs w:val="18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cout </w:t>
      </w:r>
      <w:r w:rsidRPr="007D2717">
        <w:rPr>
          <w:rFonts w:ascii="Consolas" w:hAnsi="Consolas" w:cs="Consolas"/>
          <w:color w:val="008080"/>
          <w:sz w:val="18"/>
          <w:szCs w:val="18"/>
          <w:lang w:val="en-US"/>
        </w:rPr>
        <w:t>&lt;&lt;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 endl;</w:t>
      </w:r>
    </w:p>
    <w:p w14:paraId="31755CB4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  <w:t>}</w:t>
      </w:r>
    </w:p>
    <w:p w14:paraId="7E723C9B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7F8BFF04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)</w:t>
      </w:r>
    </w:p>
    <w:p w14:paraId="38C32E45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32D2E39C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  <w:t>prost(3, 4, 15, 17, 19);</w:t>
      </w:r>
    </w:p>
    <w:p w14:paraId="5F72A9A4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D2717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7D2717">
        <w:rPr>
          <w:rFonts w:ascii="Consolas" w:hAnsi="Consolas" w:cs="Consolas"/>
          <w:color w:val="000000"/>
          <w:sz w:val="18"/>
          <w:szCs w:val="18"/>
        </w:rPr>
        <w:t>prost(5, 1, 9, 7, 11, 14, 18);</w:t>
      </w:r>
    </w:p>
    <w:p w14:paraId="4CE2EDD7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D2717">
        <w:rPr>
          <w:rFonts w:ascii="Consolas" w:hAnsi="Consolas" w:cs="Consolas"/>
          <w:color w:val="000000"/>
          <w:sz w:val="18"/>
          <w:szCs w:val="18"/>
        </w:rPr>
        <w:tab/>
        <w:t>prost(6, 1, 7, 11, 16, 20, 25, 30);</w:t>
      </w:r>
    </w:p>
    <w:p w14:paraId="38CB3536" w14:textId="77777777" w:rsidR="007D2717" w:rsidRPr="007D2717" w:rsidRDefault="007D2717" w:rsidP="007D27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D2717">
        <w:rPr>
          <w:rFonts w:ascii="Consolas" w:hAnsi="Consolas" w:cs="Consolas"/>
          <w:color w:val="000000"/>
          <w:sz w:val="18"/>
          <w:szCs w:val="18"/>
        </w:rPr>
        <w:tab/>
      </w:r>
      <w:r w:rsidRPr="007D2717">
        <w:rPr>
          <w:rFonts w:ascii="Consolas" w:hAnsi="Consolas" w:cs="Consolas"/>
          <w:color w:val="0000FF"/>
          <w:sz w:val="18"/>
          <w:szCs w:val="18"/>
        </w:rPr>
        <w:t>return</w:t>
      </w:r>
      <w:r w:rsidRPr="007D2717">
        <w:rPr>
          <w:rFonts w:ascii="Consolas" w:hAnsi="Consolas" w:cs="Consolas"/>
          <w:color w:val="000000"/>
          <w:sz w:val="18"/>
          <w:szCs w:val="18"/>
        </w:rPr>
        <w:t xml:space="preserve"> 0;</w:t>
      </w:r>
    </w:p>
    <w:p w14:paraId="3373E42A" w14:textId="4FCCFDD2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  <w:r w:rsidRPr="007D2717">
        <w:rPr>
          <w:rFonts w:ascii="Consolas" w:hAnsi="Consolas" w:cs="Consolas"/>
          <w:color w:val="000000"/>
          <w:sz w:val="18"/>
          <w:szCs w:val="18"/>
        </w:rPr>
        <w:t>}</w:t>
      </w:r>
    </w:p>
    <w:p w14:paraId="06323D3B" w14:textId="5063AF0A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1B3EEBBA" w14:textId="57E5F0EC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2B5869F9" w14:textId="79E63FEF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112FA2CC" w14:textId="6B852008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6D2ACE63" w14:textId="1E3C92FE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14DFEAD3" w14:textId="6D405E3E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596C5633" w14:textId="2C33CF1A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5A9CD37D" w14:textId="4D6A4158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0059AC22" w14:textId="0B2D3BB1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6157B6A3" w14:textId="7D06826A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7DC60D0C" w14:textId="31EF7EF8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4BE6C271" w14:textId="6EBE346D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11EE2F77" w14:textId="799F9110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798D12C9" w14:textId="3416B284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65CB316A" w14:textId="3F33A9F1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3C0B54BF" w14:textId="19BF0732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5083BA8B" w14:textId="689834DE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323128B4" w14:textId="22F34521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7EE9A539" w14:textId="64747384" w:rsidR="007D2717" w:rsidRDefault="007D2717" w:rsidP="007D2717">
      <w:pPr>
        <w:jc w:val="both"/>
        <w:rPr>
          <w:rFonts w:ascii="Consolas" w:hAnsi="Consolas" w:cs="Consolas"/>
          <w:color w:val="000000"/>
          <w:sz w:val="18"/>
          <w:szCs w:val="18"/>
        </w:rPr>
      </w:pPr>
    </w:p>
    <w:p w14:paraId="628079E0" w14:textId="2CF3EC53" w:rsidR="007D2717" w:rsidRDefault="007D2717" w:rsidP="007D271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Результаты выполнения</w:t>
      </w:r>
    </w:p>
    <w:p w14:paraId="24BDE447" w14:textId="2A263A4B" w:rsidR="007D2717" w:rsidRPr="007D2717" w:rsidRDefault="007D2717" w:rsidP="007D27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7BE5D103" wp14:editId="06D16542">
            <wp:extent cx="593407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717" w:rsidRPr="007D2717" w:rsidSect="00FC285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2D774" w14:textId="77777777" w:rsidR="005A1A60" w:rsidRDefault="005A1A60" w:rsidP="00FC285A">
      <w:pPr>
        <w:spacing w:after="0" w:line="240" w:lineRule="auto"/>
      </w:pPr>
      <w:r>
        <w:separator/>
      </w:r>
    </w:p>
  </w:endnote>
  <w:endnote w:type="continuationSeparator" w:id="0">
    <w:p w14:paraId="62046961" w14:textId="77777777" w:rsidR="005A1A60" w:rsidRDefault="005A1A60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D4076" w14:textId="77777777" w:rsidR="005A1A60" w:rsidRDefault="005A1A60" w:rsidP="00FC285A">
      <w:pPr>
        <w:spacing w:after="0" w:line="240" w:lineRule="auto"/>
      </w:pPr>
      <w:r>
        <w:separator/>
      </w:r>
    </w:p>
  </w:footnote>
  <w:footnote w:type="continuationSeparator" w:id="0">
    <w:p w14:paraId="4C8A9F77" w14:textId="77777777" w:rsidR="005A1A60" w:rsidRDefault="005A1A60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C42C9"/>
    <w:multiLevelType w:val="hybridMultilevel"/>
    <w:tmpl w:val="D37A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22B4A"/>
    <w:rsid w:val="0002357F"/>
    <w:rsid w:val="00043CDF"/>
    <w:rsid w:val="00066AA2"/>
    <w:rsid w:val="00083700"/>
    <w:rsid w:val="000B37E4"/>
    <w:rsid w:val="000E4436"/>
    <w:rsid w:val="00104832"/>
    <w:rsid w:val="001119B6"/>
    <w:rsid w:val="00147D2C"/>
    <w:rsid w:val="001F0ECB"/>
    <w:rsid w:val="00225AD9"/>
    <w:rsid w:val="00277B37"/>
    <w:rsid w:val="00295ED5"/>
    <w:rsid w:val="00361395"/>
    <w:rsid w:val="00364B87"/>
    <w:rsid w:val="0038165E"/>
    <w:rsid w:val="0038688A"/>
    <w:rsid w:val="003C19EF"/>
    <w:rsid w:val="004501CE"/>
    <w:rsid w:val="00456561"/>
    <w:rsid w:val="0045670A"/>
    <w:rsid w:val="004756AE"/>
    <w:rsid w:val="00494AF7"/>
    <w:rsid w:val="004B7D6A"/>
    <w:rsid w:val="00536C30"/>
    <w:rsid w:val="00565592"/>
    <w:rsid w:val="005A1A60"/>
    <w:rsid w:val="005B1397"/>
    <w:rsid w:val="006A28BE"/>
    <w:rsid w:val="006B58B4"/>
    <w:rsid w:val="006D1132"/>
    <w:rsid w:val="0073675F"/>
    <w:rsid w:val="00796312"/>
    <w:rsid w:val="007D2717"/>
    <w:rsid w:val="007E5560"/>
    <w:rsid w:val="008258A2"/>
    <w:rsid w:val="009544CD"/>
    <w:rsid w:val="009720A0"/>
    <w:rsid w:val="00996D11"/>
    <w:rsid w:val="009B1221"/>
    <w:rsid w:val="00AA6FFD"/>
    <w:rsid w:val="00AD5E84"/>
    <w:rsid w:val="00BA2AC4"/>
    <w:rsid w:val="00BC125C"/>
    <w:rsid w:val="00C72625"/>
    <w:rsid w:val="00D46EF2"/>
    <w:rsid w:val="00DA279A"/>
    <w:rsid w:val="00E104D9"/>
    <w:rsid w:val="00E47821"/>
    <w:rsid w:val="00F045AC"/>
    <w:rsid w:val="00F755E5"/>
    <w:rsid w:val="00FC285A"/>
    <w:rsid w:val="00FD08F2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6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16</cp:revision>
  <dcterms:created xsi:type="dcterms:W3CDTF">2020-02-03T13:23:00Z</dcterms:created>
  <dcterms:modified xsi:type="dcterms:W3CDTF">2020-12-16T23:05:00Z</dcterms:modified>
</cp:coreProperties>
</file>